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0D3DD6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7555005" w:history="1">
        <w:r w:rsidR="000D3DD6" w:rsidRPr="0084391E">
          <w:rPr>
            <w:rStyle w:val="Hyperlink"/>
            <w:noProof/>
          </w:rPr>
          <w:t>Overview</w:t>
        </w:r>
        <w:r w:rsidR="000D3DD6">
          <w:rPr>
            <w:noProof/>
            <w:webHidden/>
          </w:rPr>
          <w:tab/>
        </w:r>
        <w:r w:rsidR="000D3DD6">
          <w:rPr>
            <w:noProof/>
            <w:webHidden/>
          </w:rPr>
          <w:fldChar w:fldCharType="begin"/>
        </w:r>
        <w:r w:rsidR="000D3DD6">
          <w:rPr>
            <w:noProof/>
            <w:webHidden/>
          </w:rPr>
          <w:instrText xml:space="preserve"> PAGEREF _Toc477555005 \h </w:instrText>
        </w:r>
        <w:r w:rsidR="000D3DD6">
          <w:rPr>
            <w:noProof/>
            <w:webHidden/>
          </w:rPr>
        </w:r>
        <w:r w:rsidR="000D3DD6">
          <w:rPr>
            <w:noProof/>
            <w:webHidden/>
          </w:rPr>
          <w:fldChar w:fldCharType="separate"/>
        </w:r>
        <w:r w:rsidR="000D3DD6">
          <w:rPr>
            <w:noProof/>
            <w:webHidden/>
          </w:rPr>
          <w:t>1</w:t>
        </w:r>
        <w:r w:rsidR="000D3DD6">
          <w:rPr>
            <w:noProof/>
            <w:webHidden/>
          </w:rPr>
          <w:fldChar w:fldCharType="end"/>
        </w:r>
      </w:hyperlink>
    </w:p>
    <w:p w:rsidR="000D3DD6" w:rsidRDefault="000D3DD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7555006" w:history="1">
        <w:r w:rsidRPr="0084391E">
          <w:rPr>
            <w:rStyle w:val="Hyperlink"/>
            <w:noProof/>
          </w:rPr>
          <w:t>Developer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3DD6" w:rsidRDefault="000D3DD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7555007" w:history="1">
        <w:r w:rsidRPr="0084391E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3DD6" w:rsidRDefault="000D3DD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7555008" w:history="1">
        <w:r w:rsidRPr="0084391E">
          <w:rPr>
            <w:rStyle w:val="Hyperlink"/>
            <w:noProof/>
          </w:rPr>
          <w:t>MI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5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Default="00555831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2714A9" w:rsidRPr="002D7830" w:rsidRDefault="002103EE" w:rsidP="001525D4">
      <w:pPr>
        <w:pStyle w:val="Heading1"/>
      </w:pPr>
      <w:bookmarkStart w:id="0" w:name="_Toc477555005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740070" w:rsidRPr="00CD5D72" w:rsidRDefault="00740070" w:rsidP="00EA4491">
      <w:pPr>
        <w:spacing w:after="240"/>
        <w:rPr>
          <w:rFonts w:cs="Kartika"/>
          <w:bCs/>
          <w:noProof/>
        </w:rPr>
      </w:pPr>
      <w:r w:rsidRPr="00CD5D72">
        <w:rPr>
          <w:rFonts w:cs="Kartika"/>
          <w:bCs/>
          <w:noProof/>
        </w:rPr>
        <w:t xml:space="preserve">I have completed the initial submission </w:t>
      </w:r>
      <w:r w:rsidR="005222B2">
        <w:rPr>
          <w:rFonts w:cs="Kartika"/>
          <w:bCs/>
          <w:noProof/>
        </w:rPr>
        <w:t xml:space="preserve">to </w:t>
      </w:r>
      <w:r w:rsidR="005222B2" w:rsidRPr="005222B2">
        <w:rPr>
          <w:rFonts w:cs="Kartika"/>
          <w:bCs/>
          <w:noProof/>
        </w:rPr>
        <w:t xml:space="preserve">GitHub repository </w:t>
      </w:r>
      <w:bookmarkStart w:id="1" w:name="_GoBack"/>
      <w:bookmarkEnd w:id="1"/>
      <w:r w:rsidR="00D84EBF">
        <w:rPr>
          <w:rFonts w:cs="Kartika"/>
          <w:bCs/>
          <w:noProof/>
        </w:rPr>
        <w:t>as</w:t>
      </w:r>
      <w:r w:rsidRPr="00CD5D72">
        <w:rPr>
          <w:rFonts w:cs="Kartika"/>
          <w:bCs/>
          <w:noProof/>
        </w:rPr>
        <w:t xml:space="preserve"> per the </w:t>
      </w:r>
      <w:hyperlink r:id="rId9" w:history="1">
        <w:r w:rsidRPr="00D84EBF">
          <w:rPr>
            <w:rStyle w:val="Hyperlink"/>
            <w:rFonts w:cs="Kartika"/>
            <w:bCs/>
            <w:noProof/>
          </w:rPr>
          <w:t>task requirements</w:t>
        </w:r>
      </w:hyperlink>
      <w:r w:rsidRPr="00CD5D72">
        <w:rPr>
          <w:rFonts w:cs="Kartika"/>
          <w:bCs/>
          <w:noProof/>
        </w:rPr>
        <w:t xml:space="preserve"> in the event specification.</w:t>
      </w:r>
    </w:p>
    <w:p w:rsidR="002D7830" w:rsidRPr="00412F25" w:rsidRDefault="002D7830" w:rsidP="00EA4491">
      <w:pPr>
        <w:spacing w:after="24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lists the assumptions, </w:t>
      </w:r>
      <w:r w:rsidRPr="00412F25">
        <w:rPr>
          <w:rFonts w:cs="Kartika"/>
          <w:bCs/>
          <w:noProof/>
        </w:rPr>
        <w:t>feedback</w:t>
      </w:r>
      <w:r w:rsidR="00230EBE" w:rsidRPr="00412F25">
        <w:rPr>
          <w:rFonts w:cs="Kartika"/>
          <w:bCs/>
          <w:noProof/>
        </w:rPr>
        <w:t xml:space="preserve">, </w:t>
      </w:r>
      <w:r w:rsidRPr="00412F25">
        <w:rPr>
          <w:rFonts w:cs="Kartika"/>
          <w:bCs/>
          <w:noProof/>
        </w:rPr>
        <w:t>questions</w:t>
      </w:r>
      <w:r w:rsidR="00230EBE" w:rsidRPr="00412F25">
        <w:rPr>
          <w:rFonts w:cs="Kartika"/>
          <w:bCs/>
          <w:noProof/>
        </w:rPr>
        <w:t xml:space="preserve">, </w:t>
      </w:r>
      <w:r w:rsidRPr="00412F25">
        <w:rPr>
          <w:rFonts w:cs="Kartika"/>
          <w:bCs/>
          <w:noProof/>
        </w:rPr>
        <w:t>changes</w:t>
      </w:r>
      <w:r w:rsidR="00230EBE" w:rsidRPr="00412F25">
        <w:rPr>
          <w:rFonts w:cs="Kartika"/>
          <w:bCs/>
          <w:noProof/>
        </w:rPr>
        <w:t xml:space="preserve">, </w:t>
      </w:r>
      <w:r w:rsidR="006A32A2" w:rsidRPr="00412F25">
        <w:rPr>
          <w:rFonts w:cs="Kartika"/>
          <w:bCs/>
          <w:noProof/>
        </w:rPr>
        <w:t>testing</w:t>
      </w:r>
      <w:r w:rsidR="00230EBE" w:rsidRPr="00412F25">
        <w:rPr>
          <w:rFonts w:cs="Kartika"/>
          <w:bCs/>
          <w:noProof/>
        </w:rPr>
        <w:t xml:space="preserve"> </w:t>
      </w:r>
      <w:r w:rsidR="00634F17" w:rsidRPr="00412F25">
        <w:rPr>
          <w:rFonts w:cs="Kartika"/>
          <w:bCs/>
          <w:noProof/>
        </w:rPr>
        <w:t xml:space="preserve">done </w:t>
      </w:r>
      <w:r w:rsidR="00230EBE" w:rsidRPr="00412F25">
        <w:rPr>
          <w:rFonts w:cs="Kartika"/>
          <w:bCs/>
          <w:noProof/>
        </w:rPr>
        <w:t>etc.</w:t>
      </w:r>
      <w:r w:rsidR="006A32A2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 xml:space="preserve"> </w:t>
      </w:r>
      <w:r w:rsidR="00230EBE" w:rsidRPr="00412F25">
        <w:rPr>
          <w:rFonts w:cs="Kartika"/>
          <w:bCs/>
          <w:noProof/>
        </w:rPr>
        <w:t xml:space="preserve">for </w:t>
      </w:r>
      <w:r w:rsidR="004348AE" w:rsidRPr="00412F25">
        <w:rPr>
          <w:rFonts w:cs="Kartika"/>
          <w:bCs/>
          <w:noProof/>
        </w:rPr>
        <w:t xml:space="preserve">completing </w:t>
      </w:r>
      <w:r w:rsidR="00230EBE" w:rsidRPr="00412F25">
        <w:rPr>
          <w:rFonts w:cs="Kartika"/>
          <w:bCs/>
          <w:noProof/>
        </w:rPr>
        <w:t>this event.</w:t>
      </w:r>
      <w:r w:rsidRPr="00412F25">
        <w:rPr>
          <w:rFonts w:cs="Kartika"/>
          <w:bCs/>
          <w:noProof/>
        </w:rPr>
        <w:t xml:space="preserve"> </w:t>
      </w:r>
    </w:p>
    <w:p w:rsidR="00F87440" w:rsidRPr="00412F25" w:rsidRDefault="00230EBE" w:rsidP="00EA4491">
      <w:pPr>
        <w:spacing w:after="24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e</w:t>
      </w:r>
      <w:r w:rsidR="00117FB8" w:rsidRPr="00412F25">
        <w:rPr>
          <w:rFonts w:cs="Kartika"/>
          <w:bCs/>
          <w:noProof/>
        </w:rPr>
        <w:t xml:space="preserve"> </w:t>
      </w:r>
      <w:r w:rsidR="00303812" w:rsidRPr="00303812">
        <w:rPr>
          <w:rFonts w:cs="Kartika"/>
          <w:b/>
        </w:rPr>
        <w:t>nandchavan_031</w:t>
      </w:r>
      <w:r w:rsidR="002B4860">
        <w:rPr>
          <w:rFonts w:cs="Kartika"/>
          <w:b/>
        </w:rPr>
        <w:t>7</w:t>
      </w:r>
      <w:r w:rsidR="00303812" w:rsidRPr="00303812">
        <w:rPr>
          <w:rFonts w:cs="Kartika"/>
          <w:b/>
        </w:rPr>
        <w:t>2017</w:t>
      </w:r>
      <w:r w:rsidR="00117FB8" w:rsidRPr="00303812">
        <w:rPr>
          <w:rFonts w:cs="Kartika"/>
          <w:b/>
          <w:bCs/>
          <w:noProof/>
        </w:rPr>
        <w:t>.zip</w:t>
      </w:r>
      <w:r w:rsidR="00117FB8" w:rsidRPr="00412F25">
        <w:rPr>
          <w:rFonts w:cs="Kartika"/>
          <w:bCs/>
          <w:noProof/>
        </w:rPr>
        <w:t xml:space="preserve"> file</w:t>
      </w:r>
      <w:r w:rsidRPr="00412F25">
        <w:rPr>
          <w:rFonts w:cs="Kartika"/>
          <w:bCs/>
          <w:noProof/>
        </w:rPr>
        <w:t xml:space="preserve"> (outcome for this event) includes:</w:t>
      </w:r>
    </w:p>
    <w:tbl>
      <w:tblPr>
        <w:tblW w:w="0" w:type="auto"/>
        <w:tblInd w:w="360" w:type="dxa"/>
        <w:tblBorders>
          <w:top w:val="single" w:sz="4" w:space="0" w:color="BFBFBF"/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443"/>
        <w:gridCol w:w="4885"/>
        <w:gridCol w:w="5328"/>
      </w:tblGrid>
      <w:tr w:rsidR="00696185" w:rsidRPr="007B364D" w:rsidTr="00A75C3B">
        <w:tc>
          <w:tcPr>
            <w:tcW w:w="443" w:type="dxa"/>
            <w:shd w:val="clear" w:color="auto" w:fill="auto"/>
          </w:tcPr>
          <w:p w:rsidR="00696185" w:rsidRPr="007B364D" w:rsidRDefault="00696185" w:rsidP="00BB5C92">
            <w:pPr>
              <w:numPr>
                <w:ilvl w:val="0"/>
                <w:numId w:val="1"/>
              </w:numPr>
              <w:spacing w:before="60" w:after="60"/>
              <w:rPr>
                <w:rFonts w:cs="Kartika"/>
              </w:rPr>
            </w:pPr>
          </w:p>
        </w:tc>
        <w:tc>
          <w:tcPr>
            <w:tcW w:w="4885" w:type="dxa"/>
            <w:shd w:val="clear" w:color="auto" w:fill="auto"/>
          </w:tcPr>
          <w:p w:rsidR="00696185" w:rsidRPr="001A0302" w:rsidRDefault="00A432D7" w:rsidP="00A75C3B">
            <w:pPr>
              <w:spacing w:before="60" w:after="60"/>
              <w:rPr>
                <w:rFonts w:cs="Kartika"/>
              </w:rPr>
            </w:pPr>
            <w:r w:rsidRPr="00A432D7">
              <w:t>CreateSalesUser.aspx</w:t>
            </w:r>
          </w:p>
        </w:tc>
        <w:tc>
          <w:tcPr>
            <w:tcW w:w="5328" w:type="dxa"/>
          </w:tcPr>
          <w:p w:rsidR="00696185" w:rsidRPr="00276725" w:rsidRDefault="00696185" w:rsidP="00696185">
            <w:pPr>
              <w:spacing w:before="60" w:after="60"/>
              <w:rPr>
                <w:rFonts w:cs="Kartika"/>
              </w:rPr>
            </w:pPr>
          </w:p>
        </w:tc>
      </w:tr>
      <w:tr w:rsidR="00696185" w:rsidRPr="007B364D" w:rsidTr="00A75C3B">
        <w:tc>
          <w:tcPr>
            <w:tcW w:w="443" w:type="dxa"/>
            <w:shd w:val="clear" w:color="auto" w:fill="auto"/>
          </w:tcPr>
          <w:p w:rsidR="00696185" w:rsidRPr="00D52B85" w:rsidRDefault="00696185" w:rsidP="00BB5C92">
            <w:pPr>
              <w:numPr>
                <w:ilvl w:val="0"/>
                <w:numId w:val="1"/>
              </w:numPr>
              <w:spacing w:before="60" w:after="60"/>
              <w:rPr>
                <w:rFonts w:cs="Kartika"/>
              </w:rPr>
            </w:pPr>
          </w:p>
        </w:tc>
        <w:tc>
          <w:tcPr>
            <w:tcW w:w="4885" w:type="dxa"/>
            <w:shd w:val="clear" w:color="auto" w:fill="auto"/>
          </w:tcPr>
          <w:p w:rsidR="00696185" w:rsidRPr="001A0302" w:rsidRDefault="00650DBF" w:rsidP="00A75C3B">
            <w:r>
              <w:rPr>
                <w:rFonts w:cs="Kartika"/>
              </w:rPr>
              <w:t>nandchavan_0317</w:t>
            </w:r>
            <w:r w:rsidR="00A75C3B" w:rsidRPr="00A75C3B">
              <w:rPr>
                <w:rFonts w:cs="Kartika"/>
              </w:rPr>
              <w:t>2017</w:t>
            </w:r>
            <w:r w:rsidR="00A75C3B">
              <w:rPr>
                <w:rFonts w:cs="Kartika"/>
              </w:rPr>
              <w:t>.doc</w:t>
            </w:r>
            <w:r w:rsidR="00A75C3B">
              <w:t xml:space="preserve"> </w:t>
            </w:r>
          </w:p>
        </w:tc>
        <w:tc>
          <w:tcPr>
            <w:tcW w:w="5328" w:type="dxa"/>
          </w:tcPr>
          <w:p w:rsidR="00D52B85" w:rsidRPr="00696185" w:rsidRDefault="00A75C3B" w:rsidP="00A75C3B">
            <w:pPr>
              <w:spacing w:after="0"/>
            </w:pPr>
            <w:r w:rsidRPr="00276725">
              <w:rPr>
                <w:rFonts w:cs="Kartika"/>
              </w:rPr>
              <w:t xml:space="preserve">- </w:t>
            </w:r>
            <w:proofErr w:type="gramStart"/>
            <w:r w:rsidRPr="00276725">
              <w:rPr>
                <w:rFonts w:cs="Kartika"/>
              </w:rPr>
              <w:t>this</w:t>
            </w:r>
            <w:proofErr w:type="gramEnd"/>
            <w:r w:rsidRPr="00276725">
              <w:rPr>
                <w:rFonts w:cs="Kartika"/>
              </w:rPr>
              <w:t xml:space="preserve"> doc!</w:t>
            </w:r>
          </w:p>
        </w:tc>
      </w:tr>
    </w:tbl>
    <w:p w:rsidR="00A97E91" w:rsidRDefault="00A97E91" w:rsidP="00A97E91"/>
    <w:p w:rsidR="00A97E91" w:rsidRDefault="00A97E91" w:rsidP="00A97E91"/>
    <w:p w:rsidR="00A97E91" w:rsidRPr="00A97E91" w:rsidRDefault="00A97E91" w:rsidP="00A97E91">
      <w:pPr>
        <w:spacing w:after="0"/>
        <w:rPr>
          <w:rStyle w:val="Heading1Char"/>
          <w:rFonts w:eastAsia="Calibri"/>
          <w:sz w:val="16"/>
          <w:szCs w:val="16"/>
        </w:rPr>
      </w:pPr>
      <w:r>
        <w:rPr>
          <w:rStyle w:val="Heading1Char"/>
          <w:rFonts w:eastAsia="Calibri"/>
          <w:sz w:val="16"/>
          <w:szCs w:val="16"/>
        </w:rPr>
        <w:br w:type="page"/>
      </w:r>
    </w:p>
    <w:p w:rsidR="00A11260" w:rsidRDefault="002B4860" w:rsidP="00F310DB">
      <w:pPr>
        <w:pStyle w:val="Heading1"/>
      </w:pPr>
      <w:bookmarkStart w:id="2" w:name="_Toc477555006"/>
      <w:r>
        <w:lastRenderedPageBreak/>
        <w:t xml:space="preserve">Developer </w:t>
      </w:r>
      <w:r w:rsidR="00813FE1">
        <w:t>Notes</w:t>
      </w:r>
      <w:bookmarkEnd w:id="2"/>
    </w:p>
    <w:p w:rsidR="00F310DB" w:rsidRDefault="00F310DB" w:rsidP="00F310DB"/>
    <w:tbl>
      <w:tblPr>
        <w:tblW w:w="0" w:type="auto"/>
        <w:tblInd w:w="360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1008"/>
        <w:gridCol w:w="9540"/>
      </w:tblGrid>
      <w:tr w:rsidR="00F310DB" w:rsidRPr="007B364D" w:rsidTr="005D2BA9">
        <w:tc>
          <w:tcPr>
            <w:tcW w:w="1008" w:type="dxa"/>
            <w:shd w:val="clear" w:color="auto" w:fill="auto"/>
          </w:tcPr>
          <w:p w:rsidR="00F310DB" w:rsidRPr="007B364D" w:rsidRDefault="00F310DB" w:rsidP="005D2BA9">
            <w:pPr>
              <w:numPr>
                <w:ilvl w:val="0"/>
                <w:numId w:val="2"/>
              </w:numPr>
              <w:spacing w:before="20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AE50D0" w:rsidRPr="00745057" w:rsidRDefault="00AE50D0" w:rsidP="00AE50D0">
            <w:pPr>
              <w:spacing w:before="200"/>
            </w:pPr>
            <w:r>
              <w:t>For r</w:t>
            </w:r>
            <w:r w:rsidRPr="00745057">
              <w:t xml:space="preserve">equirement </w:t>
            </w:r>
            <w:r w:rsidRPr="00BD5A18">
              <w:rPr>
                <w:b/>
              </w:rPr>
              <w:t xml:space="preserve">1a) – </w:t>
            </w:r>
            <w:proofErr w:type="spellStart"/>
            <w:r w:rsidRPr="00BD5A18">
              <w:rPr>
                <w:b/>
              </w:rPr>
              <w:t>i</w:t>
            </w:r>
            <w:proofErr w:type="spellEnd"/>
            <w:r w:rsidRPr="00BD5A18">
              <w:rPr>
                <w:b/>
              </w:rPr>
              <w:t>)</w:t>
            </w:r>
            <w:r>
              <w:t xml:space="preserve"> – “Skill Assessment” section will be default collapsed once triggered by “offer made” status change:</w:t>
            </w:r>
          </w:p>
          <w:p w:rsidR="00AE50D0" w:rsidRDefault="00AE50D0" w:rsidP="00A305B0">
            <w:pPr>
              <w:numPr>
                <w:ilvl w:val="0"/>
                <w:numId w:val="35"/>
              </w:numPr>
              <w:spacing w:before="60" w:after="60"/>
            </w:pPr>
            <w:r>
              <w:t xml:space="preserve">New Java Script </w:t>
            </w:r>
            <w:r w:rsidRPr="00056F98">
              <w:t xml:space="preserve">function </w:t>
            </w:r>
            <w:proofErr w:type="spellStart"/>
            <w:r w:rsidRPr="00056F98">
              <w:rPr>
                <w:color w:val="FF0000"/>
              </w:rPr>
              <w:t>StatusChangeOfferMade</w:t>
            </w:r>
            <w:proofErr w:type="spellEnd"/>
            <w:r w:rsidRPr="00056F98">
              <w:rPr>
                <w:color w:val="FF0000"/>
              </w:rPr>
              <w:t>()</w:t>
            </w:r>
            <w:r>
              <w:t xml:space="preserve"> created in</w:t>
            </w:r>
            <w:r w:rsidRPr="00406D3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CreateSalesUser.aspx</w:t>
            </w:r>
            <w:r w:rsidR="00A305B0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, and called from </w:t>
            </w:r>
            <w:r w:rsidR="00A305B0" w:rsidRPr="00A305B0"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  <w:t>$(document).ready function</w:t>
            </w:r>
          </w:p>
          <w:p w:rsidR="00083655" w:rsidRPr="0033371F" w:rsidRDefault="00A305B0" w:rsidP="0085709D">
            <w:pPr>
              <w:numPr>
                <w:ilvl w:val="0"/>
                <w:numId w:val="35"/>
              </w:numPr>
              <w:spacing w:before="60" w:after="60"/>
            </w:pPr>
            <w:r>
              <w:t xml:space="preserve">Made few changes to </w:t>
            </w:r>
            <w:proofErr w:type="spellStart"/>
            <w:r w:rsidRPr="00A305B0">
              <w:rPr>
                <w:color w:val="FF0000"/>
              </w:rPr>
              <w:t>SetSectionShowHideOnReady</w:t>
            </w:r>
            <w:proofErr w:type="spellEnd"/>
            <w:r w:rsidRPr="00A305B0">
              <w:rPr>
                <w:color w:val="FF0000"/>
              </w:rPr>
              <w:t xml:space="preserve"> </w:t>
            </w:r>
            <w:r>
              <w:t>function, comments added.</w:t>
            </w:r>
          </w:p>
        </w:tc>
      </w:tr>
      <w:tr w:rsidR="00107CCA" w:rsidRPr="007B364D" w:rsidTr="005D2BA9">
        <w:tc>
          <w:tcPr>
            <w:tcW w:w="1008" w:type="dxa"/>
            <w:shd w:val="clear" w:color="auto" w:fill="auto"/>
          </w:tcPr>
          <w:p w:rsidR="00107CCA" w:rsidRPr="007B364D" w:rsidRDefault="00107CCA" w:rsidP="005D2BA9">
            <w:pPr>
              <w:numPr>
                <w:ilvl w:val="0"/>
                <w:numId w:val="2"/>
              </w:numPr>
              <w:spacing w:before="20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107CCA" w:rsidRDefault="00BD5A18" w:rsidP="00BC68CD">
            <w:pPr>
              <w:spacing w:before="200"/>
            </w:pPr>
            <w:r>
              <w:t>For r</w:t>
            </w:r>
            <w:r w:rsidRPr="00745057">
              <w:t>equirement</w:t>
            </w:r>
            <w:r w:rsidR="00565CBE">
              <w:t xml:space="preserve"> </w:t>
            </w:r>
            <w:r w:rsidR="00D71BDC">
              <w:t>1a &amp; 1b:</w:t>
            </w:r>
          </w:p>
          <w:p w:rsidR="0085709D" w:rsidRDefault="00D71BDC" w:rsidP="0085709D">
            <w:pPr>
              <w:numPr>
                <w:ilvl w:val="0"/>
                <w:numId w:val="35"/>
              </w:numPr>
              <w:spacing w:before="60" w:after="60"/>
            </w:pPr>
            <w:r w:rsidRPr="00A13200">
              <w:rPr>
                <w:color w:val="FF0000"/>
              </w:rPr>
              <w:t xml:space="preserve">CreateSalesUser.aspx </w:t>
            </w:r>
            <w:r w:rsidR="00A13200">
              <w:t xml:space="preserve">layout </w:t>
            </w:r>
            <w:r w:rsidRPr="00D71BDC">
              <w:t>modified</w:t>
            </w:r>
            <w:r w:rsidR="0085709D">
              <w:t xml:space="preserve"> to </w:t>
            </w:r>
          </w:p>
          <w:p w:rsidR="00936F24" w:rsidRDefault="0085709D" w:rsidP="0085709D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 xml:space="preserve">move “New Hire” section </w:t>
            </w:r>
            <w:r w:rsidRPr="0085709D">
              <w:t>above "skill assessment" section</w:t>
            </w:r>
          </w:p>
          <w:p w:rsidR="0085709D" w:rsidRPr="00BC68CD" w:rsidRDefault="003930AD" w:rsidP="0085709D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layout changes to “New Hire” section</w:t>
            </w:r>
          </w:p>
        </w:tc>
      </w:tr>
      <w:tr w:rsidR="00E051E0" w:rsidRPr="007B364D" w:rsidTr="005D2BA9">
        <w:tc>
          <w:tcPr>
            <w:tcW w:w="1008" w:type="dxa"/>
            <w:shd w:val="clear" w:color="auto" w:fill="auto"/>
          </w:tcPr>
          <w:p w:rsidR="00E051E0" w:rsidRPr="007B364D" w:rsidRDefault="00E051E0" w:rsidP="005D2BA9">
            <w:pPr>
              <w:numPr>
                <w:ilvl w:val="0"/>
                <w:numId w:val="2"/>
              </w:numPr>
              <w:spacing w:before="20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E051E0" w:rsidRDefault="00AE50D0" w:rsidP="00AE50D0">
            <w:pPr>
              <w:spacing w:before="200"/>
            </w:pPr>
            <w:r>
              <w:t>I found t</w:t>
            </w:r>
            <w:r w:rsidR="00E051E0">
              <w:t xml:space="preserve">wo html tables with same </w:t>
            </w:r>
            <w:r w:rsidR="00E051E0" w:rsidRPr="00E051E0">
              <w:t>id="</w:t>
            </w:r>
            <w:proofErr w:type="spellStart"/>
            <w:r w:rsidR="00E051E0" w:rsidRPr="00EE5A7F">
              <w:rPr>
                <w:color w:val="FF0000"/>
              </w:rPr>
              <w:t>tblBasicAssessmentMain</w:t>
            </w:r>
            <w:proofErr w:type="spellEnd"/>
            <w:r w:rsidR="00E051E0" w:rsidRPr="00E051E0">
              <w:t>"</w:t>
            </w:r>
            <w:r w:rsidR="00E051E0">
              <w:t xml:space="preserve"> </w:t>
            </w:r>
            <w:r>
              <w:t xml:space="preserve">in </w:t>
            </w:r>
            <w:r w:rsidRPr="00406D31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CreateSalesUser.aspx</w:t>
            </w:r>
            <w:r w:rsidR="00E051E0">
              <w:t>. I removed one of them.</w:t>
            </w:r>
          </w:p>
        </w:tc>
      </w:tr>
    </w:tbl>
    <w:p w:rsidR="000D67E6" w:rsidRDefault="000D67E6" w:rsidP="00062EE0">
      <w:pPr>
        <w:pStyle w:val="Heading1"/>
        <w:ind w:left="0"/>
        <w:rPr>
          <w:sz w:val="16"/>
          <w:szCs w:val="16"/>
        </w:rPr>
      </w:pPr>
    </w:p>
    <w:p w:rsidR="000D67E6" w:rsidRDefault="000D67E6" w:rsidP="000D67E6">
      <w:pPr>
        <w:pStyle w:val="Heading1"/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3" w:name="_Toc477555007"/>
      <w:r w:rsidRPr="000D67E6">
        <w:lastRenderedPageBreak/>
        <w:t>Testing</w:t>
      </w:r>
      <w:bookmarkEnd w:id="3"/>
    </w:p>
    <w:p w:rsidR="000D67E6" w:rsidRDefault="000D67E6" w:rsidP="000D67E6">
      <w:pPr>
        <w:rPr>
          <w:sz w:val="16"/>
          <w:szCs w:val="16"/>
        </w:rPr>
      </w:pPr>
    </w:p>
    <w:tbl>
      <w:tblPr>
        <w:tblW w:w="0" w:type="auto"/>
        <w:tblInd w:w="360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22"/>
        <w:gridCol w:w="10434"/>
      </w:tblGrid>
      <w:tr w:rsidR="00B851FC" w:rsidRPr="007B364D" w:rsidTr="004E4C50">
        <w:tc>
          <w:tcPr>
            <w:tcW w:w="1008" w:type="dxa"/>
            <w:shd w:val="clear" w:color="auto" w:fill="auto"/>
          </w:tcPr>
          <w:p w:rsidR="00B851FC" w:rsidRPr="007B364D" w:rsidRDefault="00B851FC" w:rsidP="00B851FC">
            <w:pPr>
              <w:numPr>
                <w:ilvl w:val="0"/>
                <w:numId w:val="37"/>
              </w:numPr>
              <w:spacing w:before="20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B851FC" w:rsidRDefault="00986236" w:rsidP="002B4860">
            <w:pPr>
              <w:pStyle w:val="ListParagraph"/>
              <w:numPr>
                <w:ilvl w:val="0"/>
                <w:numId w:val="39"/>
              </w:numPr>
              <w:spacing w:before="200"/>
            </w:pPr>
            <w:r>
              <w:t xml:space="preserve">Requirement 1a) - </w:t>
            </w:r>
            <w:r w:rsidR="00440205">
              <w:t xml:space="preserve">The </w:t>
            </w:r>
            <w:r w:rsidR="00440205" w:rsidRPr="00440205">
              <w:t>"New Hire" section will appear with status change to "OFFER MADE"</w:t>
            </w:r>
            <w:r w:rsidR="00440205">
              <w:t xml:space="preserve"> d</w:t>
            </w:r>
            <w:r w:rsidR="00440205" w:rsidRPr="00440205">
              <w:t>irectly above "skill assessment" section</w:t>
            </w:r>
          </w:p>
          <w:p w:rsidR="002B4860" w:rsidRDefault="002B4860" w:rsidP="002B4860">
            <w:pPr>
              <w:pStyle w:val="ListParagraph"/>
              <w:numPr>
                <w:ilvl w:val="0"/>
                <w:numId w:val="39"/>
              </w:numPr>
              <w:spacing w:before="200"/>
            </w:pPr>
            <w:r w:rsidRPr="002B4860">
              <w:t>“Skill Assessment” section will be default collapsed once triggered by “offer made” status change</w:t>
            </w:r>
          </w:p>
          <w:p w:rsidR="00B279C6" w:rsidRPr="0033371F" w:rsidRDefault="00440205" w:rsidP="00B279C6">
            <w:pPr>
              <w:spacing w:before="200"/>
            </w:pPr>
            <w:r>
              <w:t xml:space="preserve">     </w:t>
            </w:r>
            <w:r w:rsidRPr="0082301C">
              <w:rPr>
                <w:bdr w:val="single" w:sz="8" w:space="0" w:color="C0504D"/>
              </w:rPr>
              <w:object w:dxaOrig="7810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5pt;height:136.5pt" o:ole="" o:bordertopcolor="this" o:borderleftcolor="this" o:borderbottomcolor="this" o:borderrightcolor="this">
                  <v:imagedata r:id="rId10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5" DrawAspect="Content" ObjectID="_1551296902" r:id="rId11"/>
              </w:object>
            </w:r>
          </w:p>
        </w:tc>
      </w:tr>
      <w:tr w:rsidR="00B851FC" w:rsidRPr="007B364D" w:rsidTr="004E4C50">
        <w:tc>
          <w:tcPr>
            <w:tcW w:w="1008" w:type="dxa"/>
            <w:shd w:val="clear" w:color="auto" w:fill="auto"/>
          </w:tcPr>
          <w:p w:rsidR="00B851FC" w:rsidRPr="007B364D" w:rsidRDefault="00B851FC" w:rsidP="00B851FC">
            <w:pPr>
              <w:numPr>
                <w:ilvl w:val="0"/>
                <w:numId w:val="37"/>
              </w:numPr>
              <w:spacing w:before="200"/>
              <w:rPr>
                <w:rFonts w:cs="Rod"/>
              </w:rPr>
            </w:pPr>
          </w:p>
        </w:tc>
        <w:tc>
          <w:tcPr>
            <w:tcW w:w="9540" w:type="dxa"/>
            <w:shd w:val="clear" w:color="auto" w:fill="auto"/>
          </w:tcPr>
          <w:p w:rsidR="00B851FC" w:rsidRDefault="00986236" w:rsidP="002B486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 xml:space="preserve">Requirement 1b) – </w:t>
            </w:r>
            <w:r w:rsidR="00DE4E6E">
              <w:t>“Login/Out Log” move to “New Hire” section</w:t>
            </w:r>
          </w:p>
          <w:p w:rsidR="00986236" w:rsidRDefault="00986236" w:rsidP="00986236">
            <w:pPr>
              <w:spacing w:before="60" w:after="60"/>
            </w:pPr>
            <w:r>
              <w:t xml:space="preserve">      </w:t>
            </w:r>
            <w:r w:rsidR="006232C8">
              <w:object w:dxaOrig="14050" w:dyaOrig="6470">
                <v:shape id="_x0000_i1026" type="#_x0000_t75" style="width:514pt;height:248.5pt" o:ole="" o:bordertopcolor="this" o:borderleftcolor="this" o:borderbottomcolor="this" o:borderrightcolor="this">
                  <v:imagedata r:id="rId12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6" DrawAspect="Content" ObjectID="_1551296903" r:id="rId13"/>
              </w:object>
            </w:r>
          </w:p>
          <w:p w:rsidR="00986236" w:rsidRDefault="00986236" w:rsidP="00986236">
            <w:pPr>
              <w:spacing w:before="60" w:after="60"/>
            </w:pPr>
          </w:p>
          <w:p w:rsidR="00986236" w:rsidRPr="00BC68CD" w:rsidRDefault="00986236" w:rsidP="00986236">
            <w:pPr>
              <w:spacing w:before="60" w:after="60"/>
            </w:pPr>
          </w:p>
        </w:tc>
      </w:tr>
    </w:tbl>
    <w:p w:rsidR="005B4F81" w:rsidRDefault="001E1DB4" w:rsidP="00BE1BD3">
      <w:pPr>
        <w:pStyle w:val="Heading1"/>
      </w:pPr>
      <w:r>
        <w:rPr>
          <w:sz w:val="16"/>
          <w:szCs w:val="16"/>
        </w:rPr>
        <w:br w:type="page"/>
      </w:r>
      <w:bookmarkStart w:id="4" w:name="_Toc477555008"/>
      <w:r w:rsidR="00B64A0E">
        <w:lastRenderedPageBreak/>
        <w:t>MISC</w:t>
      </w:r>
      <w:bookmarkEnd w:id="4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58" w:rsidRDefault="00B86658" w:rsidP="00123A8D">
      <w:pPr>
        <w:spacing w:after="0" w:line="240" w:lineRule="auto"/>
      </w:pPr>
      <w:r>
        <w:separator/>
      </w:r>
    </w:p>
  </w:endnote>
  <w:endnote w:type="continuationSeparator" w:id="0">
    <w:p w:rsidR="00B86658" w:rsidRDefault="00B86658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5222B2" w:rsidRPr="005222B2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58" w:rsidRDefault="00B86658" w:rsidP="00123A8D">
      <w:pPr>
        <w:spacing w:after="0" w:line="240" w:lineRule="auto"/>
      </w:pPr>
      <w:r>
        <w:separator/>
      </w:r>
    </w:p>
  </w:footnote>
  <w:footnote w:type="continuationSeparator" w:id="0">
    <w:p w:rsidR="00B86658" w:rsidRDefault="00B86658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13450D" w:rsidRDefault="00AC3ABF" w:rsidP="00D23B21">
    <w:pPr>
      <w:pStyle w:val="Header"/>
      <w:jc w:val="center"/>
      <w:rPr>
        <w:sz w:val="18"/>
        <w:u w:val="single"/>
      </w:rPr>
    </w:pPr>
    <w:r>
      <w:rPr>
        <w:sz w:val="18"/>
        <w:u w:val="single"/>
      </w:rPr>
      <w:t>New Hire Section: Trigger and upgrade</w:t>
    </w:r>
    <w:r w:rsidR="0028797A">
      <w:rPr>
        <w:sz w:val="18"/>
        <w:u w:val="single"/>
      </w:rPr>
      <w:t xml:space="preserve"> - </w:t>
    </w:r>
    <w:r w:rsidR="0028797A" w:rsidRPr="00C903C5">
      <w:rPr>
        <w:b/>
        <w:sz w:val="18"/>
        <w:u w:val="single"/>
      </w:rPr>
      <w:t>II-b</w:t>
    </w:r>
    <w:r w:rsidR="0028797A">
      <w:rPr>
        <w:rStyle w:val="apple-converted-space"/>
        <w:rFonts w:ascii="Arial" w:hAnsi="Arial" w:cs="Arial"/>
        <w:color w:val="263238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DDC"/>
    <w:multiLevelType w:val="hybridMultilevel"/>
    <w:tmpl w:val="2EFC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0783"/>
    <w:multiLevelType w:val="hybridMultilevel"/>
    <w:tmpl w:val="0A7231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6433FC"/>
    <w:multiLevelType w:val="hybridMultilevel"/>
    <w:tmpl w:val="EF566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2E34"/>
    <w:multiLevelType w:val="hybridMultilevel"/>
    <w:tmpl w:val="8D4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E82"/>
    <w:multiLevelType w:val="hybridMultilevel"/>
    <w:tmpl w:val="6F021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91D2219"/>
    <w:multiLevelType w:val="hybridMultilevel"/>
    <w:tmpl w:val="135AB7DA"/>
    <w:lvl w:ilvl="0" w:tplc="E41CABA8">
      <w:numFmt w:val="bullet"/>
      <w:lvlText w:val="-"/>
      <w:lvlJc w:val="left"/>
      <w:pPr>
        <w:ind w:left="720" w:hanging="360"/>
      </w:pPr>
      <w:rPr>
        <w:rFonts w:ascii="Kartika" w:eastAsia="Calibri" w:hAnsi="Kartika" w:cs="Kart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01CB"/>
    <w:multiLevelType w:val="hybridMultilevel"/>
    <w:tmpl w:val="F33E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4583"/>
    <w:multiLevelType w:val="multilevel"/>
    <w:tmpl w:val="67A8FB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5A025A8"/>
    <w:multiLevelType w:val="hybridMultilevel"/>
    <w:tmpl w:val="BE0AF8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423F"/>
    <w:multiLevelType w:val="hybridMultilevel"/>
    <w:tmpl w:val="CE5AC77C"/>
    <w:lvl w:ilvl="0" w:tplc="85E073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E7F91"/>
    <w:multiLevelType w:val="hybridMultilevel"/>
    <w:tmpl w:val="4CA0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96478"/>
    <w:multiLevelType w:val="hybridMultilevel"/>
    <w:tmpl w:val="59B03D86"/>
    <w:lvl w:ilvl="0" w:tplc="85E073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33BF"/>
    <w:multiLevelType w:val="hybridMultilevel"/>
    <w:tmpl w:val="36C0D9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1785D"/>
    <w:multiLevelType w:val="hybridMultilevel"/>
    <w:tmpl w:val="5010F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24F25"/>
    <w:multiLevelType w:val="hybridMultilevel"/>
    <w:tmpl w:val="FBD838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56B06"/>
    <w:multiLevelType w:val="multilevel"/>
    <w:tmpl w:val="67A8FBE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31D685D"/>
    <w:multiLevelType w:val="hybridMultilevel"/>
    <w:tmpl w:val="980A2E72"/>
    <w:lvl w:ilvl="0" w:tplc="0AE67832">
      <w:numFmt w:val="bullet"/>
      <w:lvlText w:val="-"/>
      <w:lvlJc w:val="left"/>
      <w:pPr>
        <w:ind w:left="108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5A0CD8"/>
    <w:multiLevelType w:val="hybridMultilevel"/>
    <w:tmpl w:val="CCC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616EF"/>
    <w:multiLevelType w:val="hybridMultilevel"/>
    <w:tmpl w:val="E69A6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398"/>
    <w:multiLevelType w:val="hybridMultilevel"/>
    <w:tmpl w:val="684C874C"/>
    <w:lvl w:ilvl="0" w:tplc="1EC82ABA">
      <w:numFmt w:val="bullet"/>
      <w:lvlText w:val="-"/>
      <w:lvlJc w:val="left"/>
      <w:pPr>
        <w:ind w:left="720" w:hanging="360"/>
      </w:pPr>
      <w:rPr>
        <w:rFonts w:ascii="Kartika" w:eastAsia="Calibri" w:hAnsi="Kartika" w:cs="Kartik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926"/>
    <w:multiLevelType w:val="hybridMultilevel"/>
    <w:tmpl w:val="C568E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C0DCF"/>
    <w:multiLevelType w:val="hybridMultilevel"/>
    <w:tmpl w:val="CC60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450E"/>
    <w:multiLevelType w:val="hybridMultilevel"/>
    <w:tmpl w:val="F6F848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163F79"/>
    <w:multiLevelType w:val="hybridMultilevel"/>
    <w:tmpl w:val="F24C0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5381C"/>
    <w:multiLevelType w:val="hybridMultilevel"/>
    <w:tmpl w:val="58702D92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7">
    <w:nsid w:val="5A250B7D"/>
    <w:multiLevelType w:val="hybridMultilevel"/>
    <w:tmpl w:val="D09EF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E4ED5"/>
    <w:multiLevelType w:val="hybridMultilevel"/>
    <w:tmpl w:val="32148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B55CE"/>
    <w:multiLevelType w:val="hybridMultilevel"/>
    <w:tmpl w:val="4132A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96271"/>
    <w:multiLevelType w:val="hybridMultilevel"/>
    <w:tmpl w:val="94F06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42B12"/>
    <w:multiLevelType w:val="hybridMultilevel"/>
    <w:tmpl w:val="36C0D912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2">
    <w:nsid w:val="741518BC"/>
    <w:multiLevelType w:val="hybridMultilevel"/>
    <w:tmpl w:val="423E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7760B"/>
    <w:multiLevelType w:val="hybridMultilevel"/>
    <w:tmpl w:val="743E0C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12D3E"/>
    <w:multiLevelType w:val="hybridMultilevel"/>
    <w:tmpl w:val="9D58B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70765"/>
    <w:multiLevelType w:val="hybridMultilevel"/>
    <w:tmpl w:val="B664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70069F"/>
    <w:multiLevelType w:val="hybridMultilevel"/>
    <w:tmpl w:val="89B8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9"/>
  </w:num>
  <w:num w:numId="5">
    <w:abstractNumId w:val="24"/>
  </w:num>
  <w:num w:numId="6">
    <w:abstractNumId w:val="22"/>
  </w:num>
  <w:num w:numId="7">
    <w:abstractNumId w:val="9"/>
  </w:num>
  <w:num w:numId="8">
    <w:abstractNumId w:val="26"/>
  </w:num>
  <w:num w:numId="9">
    <w:abstractNumId w:val="34"/>
  </w:num>
  <w:num w:numId="10">
    <w:abstractNumId w:val="25"/>
  </w:num>
  <w:num w:numId="11">
    <w:abstractNumId w:val="33"/>
  </w:num>
  <w:num w:numId="12">
    <w:abstractNumId w:val="16"/>
  </w:num>
  <w:num w:numId="13">
    <w:abstractNumId w:val="16"/>
  </w:num>
  <w:num w:numId="14">
    <w:abstractNumId w:val="16"/>
  </w:num>
  <w:num w:numId="15">
    <w:abstractNumId w:val="32"/>
  </w:num>
  <w:num w:numId="16">
    <w:abstractNumId w:val="12"/>
  </w:num>
  <w:num w:numId="17">
    <w:abstractNumId w:val="7"/>
  </w:num>
  <w:num w:numId="18">
    <w:abstractNumId w:val="10"/>
  </w:num>
  <w:num w:numId="19">
    <w:abstractNumId w:val="0"/>
  </w:num>
  <w:num w:numId="20">
    <w:abstractNumId w:val="1"/>
  </w:num>
  <w:num w:numId="21">
    <w:abstractNumId w:val="15"/>
  </w:num>
  <w:num w:numId="22">
    <w:abstractNumId w:val="11"/>
  </w:num>
  <w:num w:numId="23">
    <w:abstractNumId w:val="31"/>
  </w:num>
  <w:num w:numId="24">
    <w:abstractNumId w:val="30"/>
  </w:num>
  <w:num w:numId="25">
    <w:abstractNumId w:val="13"/>
  </w:num>
  <w:num w:numId="26">
    <w:abstractNumId w:val="36"/>
  </w:num>
  <w:num w:numId="27">
    <w:abstractNumId w:val="28"/>
  </w:num>
  <w:num w:numId="28">
    <w:abstractNumId w:val="6"/>
  </w:num>
  <w:num w:numId="29">
    <w:abstractNumId w:val="14"/>
  </w:num>
  <w:num w:numId="30">
    <w:abstractNumId w:val="2"/>
  </w:num>
  <w:num w:numId="31">
    <w:abstractNumId w:val="21"/>
  </w:num>
  <w:num w:numId="32">
    <w:abstractNumId w:val="35"/>
  </w:num>
  <w:num w:numId="33">
    <w:abstractNumId w:val="4"/>
  </w:num>
  <w:num w:numId="34">
    <w:abstractNumId w:val="20"/>
  </w:num>
  <w:num w:numId="35">
    <w:abstractNumId w:val="27"/>
  </w:num>
  <w:num w:numId="36">
    <w:abstractNumId w:val="23"/>
  </w:num>
  <w:num w:numId="37">
    <w:abstractNumId w:val="8"/>
  </w:num>
  <w:num w:numId="38">
    <w:abstractNumId w:val="18"/>
  </w:num>
  <w:num w:numId="39">
    <w:abstractNumId w:val="19"/>
  </w:num>
  <w:num w:numId="4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C82"/>
    <w:rsid w:val="000216E0"/>
    <w:rsid w:val="00022207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EE0"/>
    <w:rsid w:val="00063B53"/>
    <w:rsid w:val="000649E1"/>
    <w:rsid w:val="00064F3D"/>
    <w:rsid w:val="00066909"/>
    <w:rsid w:val="00067059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24D9"/>
    <w:rsid w:val="000928A1"/>
    <w:rsid w:val="00092F97"/>
    <w:rsid w:val="000940FE"/>
    <w:rsid w:val="00095120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4258"/>
    <w:rsid w:val="000E4597"/>
    <w:rsid w:val="000E4CCA"/>
    <w:rsid w:val="000E5282"/>
    <w:rsid w:val="000E66E2"/>
    <w:rsid w:val="000E77EA"/>
    <w:rsid w:val="000E7AA7"/>
    <w:rsid w:val="000F283D"/>
    <w:rsid w:val="000F4785"/>
    <w:rsid w:val="000F4B83"/>
    <w:rsid w:val="000F5728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50C"/>
    <w:rsid w:val="00144E93"/>
    <w:rsid w:val="0014651B"/>
    <w:rsid w:val="00147E27"/>
    <w:rsid w:val="001506F7"/>
    <w:rsid w:val="00150F5C"/>
    <w:rsid w:val="00151EFC"/>
    <w:rsid w:val="001525D4"/>
    <w:rsid w:val="0015351D"/>
    <w:rsid w:val="00154ACD"/>
    <w:rsid w:val="00154D60"/>
    <w:rsid w:val="0015539E"/>
    <w:rsid w:val="001553AC"/>
    <w:rsid w:val="00156AC0"/>
    <w:rsid w:val="001571E9"/>
    <w:rsid w:val="001605D2"/>
    <w:rsid w:val="0016313B"/>
    <w:rsid w:val="00163C1E"/>
    <w:rsid w:val="00166F11"/>
    <w:rsid w:val="001673EA"/>
    <w:rsid w:val="00167C44"/>
    <w:rsid w:val="00171183"/>
    <w:rsid w:val="00172101"/>
    <w:rsid w:val="00174979"/>
    <w:rsid w:val="00176CBD"/>
    <w:rsid w:val="001806A1"/>
    <w:rsid w:val="001807CC"/>
    <w:rsid w:val="00181F8B"/>
    <w:rsid w:val="00181FBC"/>
    <w:rsid w:val="00182281"/>
    <w:rsid w:val="001822C2"/>
    <w:rsid w:val="00184AF5"/>
    <w:rsid w:val="00185885"/>
    <w:rsid w:val="00185E52"/>
    <w:rsid w:val="00186294"/>
    <w:rsid w:val="00187F8E"/>
    <w:rsid w:val="00190185"/>
    <w:rsid w:val="00192109"/>
    <w:rsid w:val="0019214F"/>
    <w:rsid w:val="001923E6"/>
    <w:rsid w:val="0019464A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4A0B"/>
    <w:rsid w:val="001C501F"/>
    <w:rsid w:val="001C6241"/>
    <w:rsid w:val="001C62C5"/>
    <w:rsid w:val="001C631A"/>
    <w:rsid w:val="001C6364"/>
    <w:rsid w:val="001C6479"/>
    <w:rsid w:val="001D086C"/>
    <w:rsid w:val="001D3376"/>
    <w:rsid w:val="001D3F02"/>
    <w:rsid w:val="001D46CD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6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14A9"/>
    <w:rsid w:val="00271C1A"/>
    <w:rsid w:val="00271D50"/>
    <w:rsid w:val="0027266A"/>
    <w:rsid w:val="002745BE"/>
    <w:rsid w:val="00276725"/>
    <w:rsid w:val="00276A55"/>
    <w:rsid w:val="002771AD"/>
    <w:rsid w:val="0028021D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41DA"/>
    <w:rsid w:val="002972EB"/>
    <w:rsid w:val="002976BF"/>
    <w:rsid w:val="002A20AB"/>
    <w:rsid w:val="002A3029"/>
    <w:rsid w:val="002A3D69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515E"/>
    <w:rsid w:val="003253B6"/>
    <w:rsid w:val="00325C64"/>
    <w:rsid w:val="003262B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9000A"/>
    <w:rsid w:val="003913A5"/>
    <w:rsid w:val="003930AD"/>
    <w:rsid w:val="00393E44"/>
    <w:rsid w:val="00394796"/>
    <w:rsid w:val="00395862"/>
    <w:rsid w:val="00396315"/>
    <w:rsid w:val="00396357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5E50"/>
    <w:rsid w:val="003C7242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72B7"/>
    <w:rsid w:val="003E08DA"/>
    <w:rsid w:val="003E0B8D"/>
    <w:rsid w:val="003E0EE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7432"/>
    <w:rsid w:val="003F7A62"/>
    <w:rsid w:val="0040053E"/>
    <w:rsid w:val="00401144"/>
    <w:rsid w:val="00402504"/>
    <w:rsid w:val="00402551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A01"/>
    <w:rsid w:val="00444246"/>
    <w:rsid w:val="00446BF7"/>
    <w:rsid w:val="004479FA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75B1"/>
    <w:rsid w:val="00467A81"/>
    <w:rsid w:val="00467A89"/>
    <w:rsid w:val="00470A6A"/>
    <w:rsid w:val="00473D05"/>
    <w:rsid w:val="004742E1"/>
    <w:rsid w:val="00475DBB"/>
    <w:rsid w:val="00476BB0"/>
    <w:rsid w:val="00477062"/>
    <w:rsid w:val="004808FC"/>
    <w:rsid w:val="00480983"/>
    <w:rsid w:val="00482A6E"/>
    <w:rsid w:val="00482E59"/>
    <w:rsid w:val="00483280"/>
    <w:rsid w:val="00485005"/>
    <w:rsid w:val="00485020"/>
    <w:rsid w:val="00486E61"/>
    <w:rsid w:val="00487396"/>
    <w:rsid w:val="00487722"/>
    <w:rsid w:val="00487A02"/>
    <w:rsid w:val="00490D5F"/>
    <w:rsid w:val="00492BCA"/>
    <w:rsid w:val="004944AD"/>
    <w:rsid w:val="004945F2"/>
    <w:rsid w:val="00494F37"/>
    <w:rsid w:val="0049509E"/>
    <w:rsid w:val="004955D5"/>
    <w:rsid w:val="00495D30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4FA0"/>
    <w:rsid w:val="004C5A9E"/>
    <w:rsid w:val="004C6702"/>
    <w:rsid w:val="004C71F5"/>
    <w:rsid w:val="004C7B70"/>
    <w:rsid w:val="004C7E50"/>
    <w:rsid w:val="004D0A9F"/>
    <w:rsid w:val="004D2501"/>
    <w:rsid w:val="004D2D9F"/>
    <w:rsid w:val="004D3461"/>
    <w:rsid w:val="004D38DA"/>
    <w:rsid w:val="004D459F"/>
    <w:rsid w:val="004D606E"/>
    <w:rsid w:val="004D6110"/>
    <w:rsid w:val="004D6EFF"/>
    <w:rsid w:val="004D74C5"/>
    <w:rsid w:val="004D7984"/>
    <w:rsid w:val="004E0C2A"/>
    <w:rsid w:val="004E195C"/>
    <w:rsid w:val="004E230E"/>
    <w:rsid w:val="004E2E29"/>
    <w:rsid w:val="004E2F38"/>
    <w:rsid w:val="004E3942"/>
    <w:rsid w:val="004E3D4A"/>
    <w:rsid w:val="004E4319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3E7C"/>
    <w:rsid w:val="00534363"/>
    <w:rsid w:val="0053550F"/>
    <w:rsid w:val="005355C7"/>
    <w:rsid w:val="00536942"/>
    <w:rsid w:val="00536BCE"/>
    <w:rsid w:val="00537280"/>
    <w:rsid w:val="00537716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C4"/>
    <w:rsid w:val="00554C1E"/>
    <w:rsid w:val="00555411"/>
    <w:rsid w:val="00555831"/>
    <w:rsid w:val="00556FEA"/>
    <w:rsid w:val="00560ABF"/>
    <w:rsid w:val="0056219B"/>
    <w:rsid w:val="0056220A"/>
    <w:rsid w:val="00562307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C04"/>
    <w:rsid w:val="005A3E57"/>
    <w:rsid w:val="005A4D97"/>
    <w:rsid w:val="005A75AE"/>
    <w:rsid w:val="005A7A72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F046A"/>
    <w:rsid w:val="005F140D"/>
    <w:rsid w:val="005F1A41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520A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7750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D4"/>
    <w:rsid w:val="00727B38"/>
    <w:rsid w:val="007306E8"/>
    <w:rsid w:val="00730775"/>
    <w:rsid w:val="007308B3"/>
    <w:rsid w:val="007326B3"/>
    <w:rsid w:val="00733355"/>
    <w:rsid w:val="00733568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7565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711B"/>
    <w:rsid w:val="00807C49"/>
    <w:rsid w:val="00812B5C"/>
    <w:rsid w:val="00812D9E"/>
    <w:rsid w:val="008130AB"/>
    <w:rsid w:val="008137F4"/>
    <w:rsid w:val="00813FE1"/>
    <w:rsid w:val="008143F0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41CA4"/>
    <w:rsid w:val="0084291B"/>
    <w:rsid w:val="00842D37"/>
    <w:rsid w:val="00842F76"/>
    <w:rsid w:val="008444CB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D41"/>
    <w:rsid w:val="008A1056"/>
    <w:rsid w:val="008A128A"/>
    <w:rsid w:val="008A4304"/>
    <w:rsid w:val="008A5DB0"/>
    <w:rsid w:val="008A644F"/>
    <w:rsid w:val="008A7BFD"/>
    <w:rsid w:val="008B1611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EEF"/>
    <w:rsid w:val="008D08AC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10C57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21042"/>
    <w:rsid w:val="009226AC"/>
    <w:rsid w:val="00925541"/>
    <w:rsid w:val="00925A93"/>
    <w:rsid w:val="0092617B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C0F"/>
    <w:rsid w:val="00991452"/>
    <w:rsid w:val="00991E18"/>
    <w:rsid w:val="00992632"/>
    <w:rsid w:val="00992692"/>
    <w:rsid w:val="00992B9A"/>
    <w:rsid w:val="00993137"/>
    <w:rsid w:val="00994B3A"/>
    <w:rsid w:val="009952CC"/>
    <w:rsid w:val="00995D40"/>
    <w:rsid w:val="009963F8"/>
    <w:rsid w:val="009969D7"/>
    <w:rsid w:val="00996AE7"/>
    <w:rsid w:val="0099761E"/>
    <w:rsid w:val="009979AA"/>
    <w:rsid w:val="009A1D28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5AB"/>
    <w:rsid w:val="009C642E"/>
    <w:rsid w:val="009C6969"/>
    <w:rsid w:val="009C6DE1"/>
    <w:rsid w:val="009C7977"/>
    <w:rsid w:val="009D0DE6"/>
    <w:rsid w:val="009D1E0E"/>
    <w:rsid w:val="009D203D"/>
    <w:rsid w:val="009D2273"/>
    <w:rsid w:val="009D31A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F04B8"/>
    <w:rsid w:val="009F0F69"/>
    <w:rsid w:val="009F27A1"/>
    <w:rsid w:val="009F328C"/>
    <w:rsid w:val="009F32BC"/>
    <w:rsid w:val="009F359B"/>
    <w:rsid w:val="009F39C0"/>
    <w:rsid w:val="009F48C3"/>
    <w:rsid w:val="009F5B26"/>
    <w:rsid w:val="009F5CD1"/>
    <w:rsid w:val="009F6973"/>
    <w:rsid w:val="009F6D0C"/>
    <w:rsid w:val="009F724C"/>
    <w:rsid w:val="009F7C10"/>
    <w:rsid w:val="009F7F0D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3E19"/>
    <w:rsid w:val="00A25439"/>
    <w:rsid w:val="00A26BE8"/>
    <w:rsid w:val="00A275B6"/>
    <w:rsid w:val="00A305B0"/>
    <w:rsid w:val="00A30E0A"/>
    <w:rsid w:val="00A32AA3"/>
    <w:rsid w:val="00A3349A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6FF8"/>
    <w:rsid w:val="00A57515"/>
    <w:rsid w:val="00A57F7E"/>
    <w:rsid w:val="00A619CE"/>
    <w:rsid w:val="00A62716"/>
    <w:rsid w:val="00A63C74"/>
    <w:rsid w:val="00A64A1C"/>
    <w:rsid w:val="00A64D1E"/>
    <w:rsid w:val="00A65AFD"/>
    <w:rsid w:val="00A65F55"/>
    <w:rsid w:val="00A6647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B079F"/>
    <w:rsid w:val="00AB07D5"/>
    <w:rsid w:val="00AB170A"/>
    <w:rsid w:val="00AB304D"/>
    <w:rsid w:val="00AB3D8E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A8A"/>
    <w:rsid w:val="00B060FE"/>
    <w:rsid w:val="00B1020D"/>
    <w:rsid w:val="00B11BF7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495"/>
    <w:rsid w:val="00B269DB"/>
    <w:rsid w:val="00B279C6"/>
    <w:rsid w:val="00B3106A"/>
    <w:rsid w:val="00B31E8D"/>
    <w:rsid w:val="00B3251F"/>
    <w:rsid w:val="00B3489E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9B"/>
    <w:rsid w:val="00B73839"/>
    <w:rsid w:val="00B765F0"/>
    <w:rsid w:val="00B76E08"/>
    <w:rsid w:val="00B77604"/>
    <w:rsid w:val="00B778F8"/>
    <w:rsid w:val="00B80032"/>
    <w:rsid w:val="00B8093F"/>
    <w:rsid w:val="00B80E64"/>
    <w:rsid w:val="00B82E98"/>
    <w:rsid w:val="00B8384E"/>
    <w:rsid w:val="00B83A3C"/>
    <w:rsid w:val="00B851FC"/>
    <w:rsid w:val="00B851FD"/>
    <w:rsid w:val="00B85860"/>
    <w:rsid w:val="00B8593D"/>
    <w:rsid w:val="00B86658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D7E"/>
    <w:rsid w:val="00BB3623"/>
    <w:rsid w:val="00BB38F2"/>
    <w:rsid w:val="00BB3B35"/>
    <w:rsid w:val="00BB439C"/>
    <w:rsid w:val="00BB4402"/>
    <w:rsid w:val="00BB53AE"/>
    <w:rsid w:val="00BB5C9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30FB"/>
    <w:rsid w:val="00C0378F"/>
    <w:rsid w:val="00C062DA"/>
    <w:rsid w:val="00C07401"/>
    <w:rsid w:val="00C1039F"/>
    <w:rsid w:val="00C13EDF"/>
    <w:rsid w:val="00C14C7D"/>
    <w:rsid w:val="00C209A0"/>
    <w:rsid w:val="00C21F21"/>
    <w:rsid w:val="00C22DD8"/>
    <w:rsid w:val="00C23AFC"/>
    <w:rsid w:val="00C25F42"/>
    <w:rsid w:val="00C26D33"/>
    <w:rsid w:val="00C271A4"/>
    <w:rsid w:val="00C30F7B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3114"/>
    <w:rsid w:val="00C8327E"/>
    <w:rsid w:val="00C83C0B"/>
    <w:rsid w:val="00C85221"/>
    <w:rsid w:val="00C85564"/>
    <w:rsid w:val="00C8619F"/>
    <w:rsid w:val="00C866AA"/>
    <w:rsid w:val="00C869A0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48C7"/>
    <w:rsid w:val="00CC48D9"/>
    <w:rsid w:val="00CC5B17"/>
    <w:rsid w:val="00CC6A4C"/>
    <w:rsid w:val="00CD104A"/>
    <w:rsid w:val="00CD14A0"/>
    <w:rsid w:val="00CD1553"/>
    <w:rsid w:val="00CD1995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EE"/>
    <w:rsid w:val="00D524A6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F98"/>
    <w:rsid w:val="00DA50E6"/>
    <w:rsid w:val="00DA5FC4"/>
    <w:rsid w:val="00DA66A5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DBB"/>
    <w:rsid w:val="00DC6BB3"/>
    <w:rsid w:val="00DD0C83"/>
    <w:rsid w:val="00DD0EFE"/>
    <w:rsid w:val="00DD175A"/>
    <w:rsid w:val="00DD26A3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45A"/>
    <w:rsid w:val="00E84796"/>
    <w:rsid w:val="00E84C9C"/>
    <w:rsid w:val="00E84D14"/>
    <w:rsid w:val="00E84D9E"/>
    <w:rsid w:val="00E8656B"/>
    <w:rsid w:val="00E90A63"/>
    <w:rsid w:val="00E927C7"/>
    <w:rsid w:val="00E93423"/>
    <w:rsid w:val="00E94F37"/>
    <w:rsid w:val="00E954AB"/>
    <w:rsid w:val="00E97791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E0239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310DB"/>
    <w:rsid w:val="00F346A5"/>
    <w:rsid w:val="00F35D66"/>
    <w:rsid w:val="00F368DF"/>
    <w:rsid w:val="00F36B56"/>
    <w:rsid w:val="00F41EA8"/>
    <w:rsid w:val="00F43B2F"/>
    <w:rsid w:val="00F44307"/>
    <w:rsid w:val="00F44E56"/>
    <w:rsid w:val="00F463BB"/>
    <w:rsid w:val="00F467FA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35D3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50F0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13&amp;hstid=39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45A7-4ABB-4A2A-9193-F17C46A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1903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17</cp:revision>
  <dcterms:created xsi:type="dcterms:W3CDTF">2017-03-16T22:15:00Z</dcterms:created>
  <dcterms:modified xsi:type="dcterms:W3CDTF">2017-03-17T17:32:00Z</dcterms:modified>
</cp:coreProperties>
</file>